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E80A" w14:textId="77777777" w:rsidR="0046159B" w:rsidRPr="0017394E" w:rsidRDefault="0046159B" w:rsidP="0046159B">
      <w:pPr>
        <w:spacing w:line="400" w:lineRule="exact"/>
        <w:jc w:val="center"/>
        <w:rPr>
          <w:rFonts w:ascii="標楷體" w:eastAsia="標楷體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3BD0" wp14:editId="255958C1">
                <wp:simplePos x="0" y="0"/>
                <wp:positionH relativeFrom="column">
                  <wp:posOffset>19050</wp:posOffset>
                </wp:positionH>
                <wp:positionV relativeFrom="paragraph">
                  <wp:posOffset>-409575</wp:posOffset>
                </wp:positionV>
                <wp:extent cx="2654300" cy="548640"/>
                <wp:effectExtent l="3175" t="381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FD0F" w14:textId="77777777" w:rsidR="0046159B" w:rsidRPr="00F502DF" w:rsidRDefault="0046159B" w:rsidP="0046159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4E3BD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.5pt;margin-top:-32.25pt;width:209pt;height:43.2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" stroked="f">
                <v:textbox style="mso-fit-shape-to-text:t">
                  <w:txbxContent>
                    <w:p w14:paraId="4B3AFD0F" w14:textId="77777777" w:rsidR="0046159B" w:rsidRPr="00F502DF" w:rsidRDefault="0046159B" w:rsidP="0046159B">
                      <w:pPr>
                        <w:rPr>
                          <w:rFonts w:ascii="標楷體" w:eastAsia="標楷體" w:hAnsi="標楷體"/>
                          <w:b/>
                          <w:sz w:val="28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社團法人屏東縣原住民文教協會－清寒優秀獎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（</w:t>
      </w: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助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）</w:t>
      </w: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學金申請表格</w:t>
      </w:r>
    </w:p>
    <w:p w14:paraId="508E8F1D" w14:textId="7B20D6D4" w:rsidR="0046159B" w:rsidRPr="004413B7" w:rsidRDefault="0046159B" w:rsidP="0046159B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580D53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Pr="006001E3">
        <w:rPr>
          <w:rFonts w:ascii="標楷體" w:eastAsia="標楷體" w:hAnsi="標楷體" w:hint="eastAsia"/>
          <w:b/>
          <w:sz w:val="26"/>
          <w:szCs w:val="26"/>
        </w:rPr>
        <w:t xml:space="preserve">學年度　</w:t>
      </w:r>
      <w:r w:rsidR="009F1EED">
        <w:rPr>
          <w:rFonts w:ascii="標楷體" w:eastAsia="標楷體" w:hAnsi="標楷體" w:hint="eastAsia"/>
          <w:b/>
          <w:sz w:val="26"/>
          <w:szCs w:val="26"/>
        </w:rPr>
        <w:t>第</w:t>
      </w:r>
      <w:r w:rsidR="00580D53">
        <w:rPr>
          <w:rFonts w:ascii="標楷體" w:eastAsia="標楷體" w:hAnsi="標楷體" w:hint="eastAsia"/>
          <w:b/>
          <w:sz w:val="26"/>
          <w:szCs w:val="26"/>
        </w:rPr>
        <w:t xml:space="preserve">　 </w:t>
      </w:r>
      <w:r w:rsidRPr="006001E3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hint="eastAsia"/>
          <w:sz w:val="26"/>
          <w:szCs w:val="26"/>
        </w:rPr>
        <w:t xml:space="preserve">　　　　　　　　　　　　　　申請日期：</w:t>
      </w:r>
      <w:r w:rsidR="00580D53">
        <w:rPr>
          <w:rFonts w:ascii="標楷體" w:eastAsia="標楷體" w:hAnsi="標楷體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年　　月　　日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855"/>
        <w:gridCol w:w="912"/>
        <w:gridCol w:w="471"/>
        <w:gridCol w:w="353"/>
        <w:gridCol w:w="497"/>
        <w:gridCol w:w="1004"/>
        <w:gridCol w:w="1130"/>
        <w:gridCol w:w="385"/>
        <w:gridCol w:w="835"/>
        <w:gridCol w:w="395"/>
        <w:gridCol w:w="1841"/>
      </w:tblGrid>
      <w:tr w:rsidR="0046159B" w14:paraId="6FBE1D88" w14:textId="77777777" w:rsidTr="001B0B9B">
        <w:trPr>
          <w:trHeight w:val="731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08153051" w14:textId="77777777" w:rsidR="0046159B" w:rsidRDefault="0046159B" w:rsidP="00C47F3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　請　人　基　本　資　料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2AB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59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2948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B415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別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4618" w14:textId="77777777" w:rsidR="0046159B" w:rsidRPr="0099055E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F9F6F5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申請學生</w:t>
            </w:r>
          </w:p>
          <w:p w14:paraId="1D8418F4" w14:textId="77777777" w:rsidR="0046159B" w:rsidRPr="00A04FE6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半身</w:t>
            </w: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照片乙張</w:t>
            </w:r>
          </w:p>
        </w:tc>
      </w:tr>
      <w:tr w:rsidR="0046159B" w14:paraId="4E4338F0" w14:textId="77777777" w:rsidTr="001B0B9B">
        <w:trPr>
          <w:trHeight w:val="69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7FE2E3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1AB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52B1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BA2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5EF1" w14:textId="77777777" w:rsidR="0046159B" w:rsidRDefault="0046159B" w:rsidP="00C47F36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421C44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6159B" w14:paraId="17E5E4B2" w14:textId="77777777" w:rsidTr="001B0B9B">
        <w:trPr>
          <w:trHeight w:val="713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EC4009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3B84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EACE" w14:textId="77777777" w:rsidR="0046159B" w:rsidRDefault="0046159B" w:rsidP="00C47F3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20AEFD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6159B" w14:paraId="5D77A909" w14:textId="77777777" w:rsidTr="001B0B9B">
        <w:trPr>
          <w:trHeight w:val="844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8350C3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4059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8BAC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760A58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6159B" w14:paraId="74ABF97C" w14:textId="77777777" w:rsidTr="001B0B9B">
        <w:trPr>
          <w:trHeight w:val="85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9C9AA8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F772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5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B723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宅）　　　　     （手機）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BB0A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3C5C41" w14:textId="77777777" w:rsidR="0046159B" w:rsidRDefault="0046159B" w:rsidP="00C47F36">
            <w:pPr>
              <w:spacing w:line="320" w:lineRule="exact"/>
              <w:ind w:left="193"/>
              <w:rPr>
                <w:rFonts w:ascii="標楷體" w:eastAsia="標楷體" w:hAnsi="標楷體"/>
                <w:sz w:val="28"/>
              </w:rPr>
            </w:pPr>
          </w:p>
        </w:tc>
      </w:tr>
      <w:tr w:rsidR="0046159B" w14:paraId="32077966" w14:textId="77777777" w:rsidTr="001B0B9B">
        <w:trPr>
          <w:trHeight w:val="849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8EFC04" w14:textId="77777777" w:rsidR="0046159B" w:rsidRPr="001F2BB1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391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21C6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5238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系</w:t>
            </w:r>
          </w:p>
          <w:p w14:paraId="6627E50A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167" w14:textId="77777777" w:rsidR="0046159B" w:rsidRDefault="0046159B" w:rsidP="00C47F36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</w:p>
          <w:p w14:paraId="185EAE0F" w14:textId="77777777" w:rsidR="0046159B" w:rsidRDefault="0046159B" w:rsidP="00C47F36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　　　班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2D6D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035604" w14:textId="77777777" w:rsidR="0046159B" w:rsidRDefault="0046159B" w:rsidP="00C47F36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46159B" w14:paraId="6BDD680A" w14:textId="77777777" w:rsidTr="00580D53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63C91364" w14:textId="77777777" w:rsidR="0046159B" w:rsidRDefault="0046159B" w:rsidP="00C47F3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3F9D79E" w14:textId="77777777" w:rsidR="0046159B" w:rsidRDefault="0046159B" w:rsidP="00C47F3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 庭 成 員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9EA5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D60B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1D04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050E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  業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B7EBCA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員狀況</w:t>
            </w:r>
          </w:p>
        </w:tc>
      </w:tr>
      <w:tr w:rsidR="0046159B" w14:paraId="3A6AEA4B" w14:textId="77777777" w:rsidTr="00580D53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ED48A9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4D24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3E6F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18CB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EFDF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CD4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3BB3BC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46159B" w14:paraId="1281FED1" w14:textId="77777777" w:rsidTr="00580D53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AB2586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5D32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700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EAC3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2AC8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2BB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19453E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46159B" w14:paraId="771C4F17" w14:textId="77777777" w:rsidTr="00580D53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19609C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FB7F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DACD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5FE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6437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5DE3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028104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46159B" w14:paraId="2A06AF23" w14:textId="77777777" w:rsidTr="00580D53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1320FD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E558A9" w14:textId="77777777" w:rsidR="0046159B" w:rsidRDefault="0046159B" w:rsidP="00C47F3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872190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1F66CE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B7D058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07BD7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B9F99" w14:textId="77777777" w:rsidR="0046159B" w:rsidRDefault="0046159B" w:rsidP="00C47F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580D53" w14:paraId="3FAAC769" w14:textId="77777777" w:rsidTr="00A53413">
        <w:trPr>
          <w:cantSplit/>
          <w:trHeight w:val="516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AF7AAE" w14:textId="144E2FB1" w:rsidR="00580D53" w:rsidRPr="00FE76A8" w:rsidRDefault="00091D03" w:rsidP="00A5341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br w:type="page"/>
            </w:r>
            <w:r w:rsidR="00580D53">
              <w:br w:type="page"/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申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請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學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生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狀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況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描</w:t>
            </w:r>
            <w:r w:rsidR="00580D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述【</w:t>
            </w:r>
            <w:r w:rsidR="00580D53" w:rsidRPr="00032553">
              <w:rPr>
                <w:rFonts w:ascii="標楷體" w:eastAsia="標楷體" w:hAnsi="標楷體" w:hint="eastAsia"/>
                <w:b/>
                <w:sz w:val="28"/>
              </w:rPr>
              <w:t>推薦人填寫</w:t>
            </w:r>
            <w:r w:rsidR="00580D53" w:rsidRPr="00FE76A8">
              <w:rPr>
                <w:rFonts w:ascii="標楷體" w:eastAsia="標楷體" w:hAnsi="標楷體" w:hint="eastAsia"/>
                <w:sz w:val="28"/>
              </w:rPr>
              <w:t>】</w:t>
            </w:r>
          </w:p>
        </w:tc>
        <w:tc>
          <w:tcPr>
            <w:tcW w:w="10366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0219F5" w14:textId="77777777" w:rsidR="00580D53" w:rsidRPr="00FE76A8" w:rsidRDefault="00580D53" w:rsidP="00A53413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FE76A8">
              <w:br w:type="page"/>
            </w:r>
            <w:r>
              <w:rPr>
                <w:rFonts w:ascii="標楷體" w:eastAsia="標楷體" w:hAnsi="標楷體" w:hint="eastAsia"/>
                <w:bCs/>
                <w:sz w:val="28"/>
              </w:rPr>
              <w:t>須描述內容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：1.</w:t>
            </w:r>
            <w:r>
              <w:rPr>
                <w:rFonts w:ascii="標楷體" w:eastAsia="標楷體" w:hAnsi="標楷體" w:hint="eastAsia"/>
                <w:bCs/>
                <w:sz w:val="28"/>
              </w:rPr>
              <w:t>家庭現況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 xml:space="preserve">  2.為人品行  3.</w:t>
            </w:r>
            <w:r>
              <w:rPr>
                <w:rFonts w:ascii="標楷體" w:eastAsia="標楷體" w:hAnsi="標楷體" w:hint="eastAsia"/>
                <w:bCs/>
                <w:sz w:val="28"/>
              </w:rPr>
              <w:t>在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表現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 4.優異事蹟  5.特殊說明</w:t>
            </w:r>
          </w:p>
        </w:tc>
      </w:tr>
      <w:tr w:rsidR="00580D53" w14:paraId="37C7DF68" w14:textId="77777777" w:rsidTr="00942B02">
        <w:trPr>
          <w:cantSplit/>
          <w:trHeight w:val="4454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5B0E735" w14:textId="77777777" w:rsidR="00580D53" w:rsidRPr="00FE76A8" w:rsidRDefault="00580D53" w:rsidP="00A53413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EA28A7C" w14:textId="77777777" w:rsidR="00580D53" w:rsidRDefault="00580D53" w:rsidP="00A53413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A793A8" w14:textId="77777777" w:rsidR="00580D53" w:rsidRDefault="00580D53" w:rsidP="00A53413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D8815A" w14:textId="77777777" w:rsidR="00580D53" w:rsidRDefault="00580D53" w:rsidP="00A53413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   （簽章）</w:t>
            </w:r>
          </w:p>
          <w:p w14:paraId="63E73422" w14:textId="77777777" w:rsidR="00580D53" w:rsidRPr="00BD03FF" w:rsidRDefault="00580D53" w:rsidP="00A53413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生：　　　　　　（簽章）</w:t>
            </w:r>
          </w:p>
        </w:tc>
      </w:tr>
      <w:tr w:rsidR="00580D53" w14:paraId="78783B7F" w14:textId="77777777" w:rsidTr="00A53413">
        <w:trPr>
          <w:cantSplit/>
          <w:trHeight w:val="5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D27792" w14:textId="77777777" w:rsidR="00580D53" w:rsidRPr="009A4AB2" w:rsidRDefault="00580D53" w:rsidP="00A53413">
            <w:pPr>
              <w:spacing w:line="3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1C6E5" w14:textId="77777777" w:rsidR="00580D53" w:rsidRPr="00FE76A8" w:rsidRDefault="00580D53" w:rsidP="00A53413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  <w:r w:rsidRPr="00FE76A8">
              <w:rPr>
                <w:rFonts w:ascii="標楷體" w:eastAsia="標楷體" w:hAnsi="標楷體" w:hint="eastAsia"/>
                <w:sz w:val="28"/>
              </w:rPr>
              <w:t>推薦單位</w:t>
            </w:r>
            <w:r>
              <w:rPr>
                <w:rFonts w:ascii="標楷體" w:eastAsia="標楷體" w:hAnsi="標楷體" w:hint="eastAsia"/>
                <w:sz w:val="28"/>
              </w:rPr>
              <w:t>：　　　　　　　　　　　　　　　　　連絡電話：</w:t>
            </w:r>
          </w:p>
        </w:tc>
      </w:tr>
      <w:tr w:rsidR="00580D53" w14:paraId="40B5DADB" w14:textId="77777777" w:rsidTr="00A53413">
        <w:trPr>
          <w:cantSplit/>
          <w:trHeight w:val="4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F5E17" w14:textId="77777777" w:rsidR="00580D53" w:rsidRDefault="00580D53" w:rsidP="00A53413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6203" w14:textId="77777777" w:rsidR="00580D53" w:rsidRDefault="00580D53" w:rsidP="00A534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（簽章）</w:t>
            </w: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D5C4" w14:textId="77777777" w:rsidR="00580D53" w:rsidRDefault="00580D53" w:rsidP="00A534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（簽章）</w:t>
            </w: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02C7BF" w14:textId="77777777" w:rsidR="00580D53" w:rsidRDefault="00580D53" w:rsidP="00A534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首長（簽章）</w:t>
            </w:r>
          </w:p>
        </w:tc>
      </w:tr>
      <w:tr w:rsidR="00580D53" w14:paraId="4A6FDBAF" w14:textId="77777777" w:rsidTr="00580D53">
        <w:trPr>
          <w:cantSplit/>
          <w:trHeight w:val="856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99CFC3" w14:textId="77777777" w:rsidR="00580D53" w:rsidRDefault="00580D53" w:rsidP="00A53413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C43B43" w14:textId="77777777" w:rsidR="00580D53" w:rsidRDefault="00580D53" w:rsidP="00A53413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2267DB" w14:textId="6D89C28E" w:rsidR="00580D53" w:rsidRDefault="00580D53" w:rsidP="00A53413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F739C3" w14:textId="77777777" w:rsidR="00580D53" w:rsidRDefault="00580D53" w:rsidP="00A53413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119CD6AA" w14:textId="58F9A876" w:rsidR="00580D53" w:rsidRDefault="00942B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0430C" wp14:editId="04202FA1">
                <wp:simplePos x="0" y="0"/>
                <wp:positionH relativeFrom="column">
                  <wp:posOffset>1933575</wp:posOffset>
                </wp:positionH>
                <wp:positionV relativeFrom="paragraph">
                  <wp:posOffset>71755</wp:posOffset>
                </wp:positionV>
                <wp:extent cx="2655570" cy="320040"/>
                <wp:effectExtent l="0" t="0" r="8255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74AFBC" w14:textId="60EA21CD" w:rsidR="00580D53" w:rsidRPr="00CE3094" w:rsidRDefault="00580D53" w:rsidP="00580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3094">
                              <w:rPr>
                                <w:rFonts w:hint="eastAsia"/>
                                <w:b/>
                              </w:rPr>
                              <w:t>續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0430C" id="文字方塊 3" o:spid="_x0000_s1027" type="#_x0000_t202" style="position:absolute;margin-left:152.25pt;margin-top:5.65pt;width:209.1pt;height:25.2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" stroked="f" strokecolor="black [3200]" strokeweight="1pt">
                <v:stroke dashstyle="dash"/>
                <v:shadow color="#868686"/>
                <v:textbox style="mso-fit-shape-to-text:t">
                  <w:txbxContent>
                    <w:p w14:paraId="7574AFBC" w14:textId="60EA21CD" w:rsidR="00580D53" w:rsidRPr="00CE3094" w:rsidRDefault="00580D53" w:rsidP="00580D5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CE3094">
                        <w:rPr>
                          <w:rFonts w:hint="eastAsia"/>
                          <w:b/>
                        </w:rPr>
                        <w:t>續背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49"/>
        <w:gridCol w:w="709"/>
        <w:gridCol w:w="1559"/>
        <w:gridCol w:w="1362"/>
        <w:gridCol w:w="198"/>
        <w:gridCol w:w="2126"/>
        <w:gridCol w:w="1254"/>
        <w:gridCol w:w="1254"/>
        <w:gridCol w:w="1255"/>
      </w:tblGrid>
      <w:tr w:rsidR="00580D53" w:rsidRPr="00BD03FF" w14:paraId="2486F74A" w14:textId="77777777" w:rsidTr="00942B02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</w:tcPr>
          <w:p w14:paraId="79A02360" w14:textId="09A81E3E" w:rsidR="00580D53" w:rsidRPr="00A838CB" w:rsidRDefault="00580D53" w:rsidP="00942B0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A838CB">
              <w:rPr>
                <w:rFonts w:ascii="標楷體" w:eastAsia="標楷體" w:hAnsi="標楷體" w:hint="eastAsia"/>
                <w:sz w:val="28"/>
              </w:rPr>
              <w:lastRenderedPageBreak/>
              <w:t>獎</w:t>
            </w:r>
            <w:r>
              <w:rPr>
                <w:rFonts w:ascii="標楷體" w:eastAsia="標楷體" w:hAnsi="標楷體" w:hint="eastAsia"/>
                <w:sz w:val="28"/>
              </w:rPr>
              <w:t xml:space="preserve">　（</w:t>
            </w:r>
            <w:r w:rsidRPr="00A838CB">
              <w:rPr>
                <w:rFonts w:ascii="標楷體" w:eastAsia="標楷體" w:hAnsi="標楷體" w:hint="eastAsia"/>
                <w:sz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</w:rPr>
              <w:t xml:space="preserve">）　</w:t>
            </w:r>
            <w:r w:rsidRPr="00A838CB"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 xml:space="preserve">　相　關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0E8B" w14:textId="77777777" w:rsidR="00580D53" w:rsidRPr="00BD03FF" w:rsidRDefault="00580D53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900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8C96ED" w14:textId="45A2F054" w:rsidR="00580D53" w:rsidRPr="00BD03FF" w:rsidRDefault="00E9391F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▉</w:t>
            </w:r>
            <w:r w:rsidR="00580D53">
              <w:rPr>
                <w:rFonts w:ascii="標楷體" w:eastAsia="標楷體" w:hAnsi="標楷體" w:hint="eastAsia"/>
                <w:sz w:val="28"/>
                <w:szCs w:val="28"/>
              </w:rPr>
              <w:t>學校 □教會 □個人 □公家機關 □課輔班 □其他：＿＿＿＿＿＿</w:t>
            </w:r>
          </w:p>
        </w:tc>
      </w:tr>
      <w:tr w:rsidR="00580D53" w:rsidRPr="00BD03FF" w14:paraId="4FF77B0F" w14:textId="77777777" w:rsidTr="00942B02">
        <w:trPr>
          <w:cantSplit/>
          <w:trHeight w:val="104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68C988A7" w14:textId="77777777" w:rsidR="00580D53" w:rsidRDefault="00580D53" w:rsidP="00942B0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6668" w14:textId="77777777" w:rsidR="00580D53" w:rsidRPr="00F502DF" w:rsidRDefault="00580D53" w:rsidP="00942B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獎（助）學金名稱</w:t>
            </w:r>
          </w:p>
        </w:tc>
        <w:tc>
          <w:tcPr>
            <w:tcW w:w="90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1614D" w14:textId="2521CAF1" w:rsidR="00580D53" w:rsidRDefault="00580D53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三重區興協宮聖光普濟宮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擇法善司林</w:t>
            </w:r>
            <w:r w:rsidR="007F533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蔡先生的友</w:t>
            </w:r>
            <w:r w:rsidR="006261A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1E3E7F52" w14:textId="55B2A883" w:rsidR="00580D53" w:rsidRDefault="00580D53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雙和扶輪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認養）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翁國華先生（認養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14:paraId="5EA7370B" w14:textId="1E6505B8" w:rsidR="00580D53" w:rsidRPr="00F502DF" w:rsidRDefault="006261A6" w:rsidP="00E9391F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u w:val="single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蔡佐彥醫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9391F">
              <w:rPr>
                <w:rFonts w:ascii="標楷體" w:eastAsia="標楷體" w:hAnsi="標楷體" w:hint="eastAsia"/>
                <w:sz w:val="28"/>
                <w:szCs w:val="28"/>
              </w:rPr>
              <w:t>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E9391F">
              <w:rPr>
                <w:rFonts w:ascii="標楷體" w:eastAsia="標楷體" w:hAnsi="標楷體" w:hint="eastAsia"/>
                <w:sz w:val="28"/>
                <w:szCs w:val="28"/>
              </w:rPr>
              <w:t>慈朗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阿姨及友人　</w:t>
            </w:r>
            <w:r w:rsidR="00580D53" w:rsidRPr="00C40799">
              <w:rPr>
                <w:rFonts w:ascii="標楷體" w:eastAsia="標楷體" w:hAnsi="標楷體" w:hint="eastAsia"/>
                <w:sz w:val="28"/>
                <w:szCs w:val="28"/>
              </w:rPr>
              <w:t>□社會各界善心人士</w:t>
            </w:r>
            <w:r w:rsidR="007F533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F5338" w:rsidRPr="00C407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F5338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580D53" w:rsidRPr="00694348" w14:paraId="477E917F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438D506" w14:textId="77777777" w:rsidR="00580D53" w:rsidRPr="00694348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A91" w14:textId="77777777" w:rsidR="00580D53" w:rsidRPr="00F502DF" w:rsidRDefault="00580D53" w:rsidP="00942B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初次申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C264" w14:textId="77777777" w:rsidR="00580D53" w:rsidRPr="00F502DF" w:rsidRDefault="00580D53" w:rsidP="00942B0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□是　□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6E3797" w14:textId="77777777" w:rsidR="00580D53" w:rsidRPr="00694348" w:rsidRDefault="00580D53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組別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577DB6" w14:textId="77777777" w:rsidR="00580D53" w:rsidRPr="00694348" w:rsidRDefault="00580D53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小 □國中 □高中 □大學 □碩士 □博士</w:t>
            </w:r>
          </w:p>
        </w:tc>
      </w:tr>
      <w:tr w:rsidR="00580D53" w:rsidRPr="00694348" w14:paraId="488D7349" w14:textId="77777777" w:rsidTr="00942B02">
        <w:trPr>
          <w:cantSplit/>
          <w:trHeight w:val="168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A0A1EE" w14:textId="77777777" w:rsidR="00580D53" w:rsidRPr="00694348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7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711DC5" w14:textId="77777777" w:rsidR="00580D53" w:rsidRPr="00694348" w:rsidRDefault="00580D53" w:rsidP="006261A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申請表檢附之</w:t>
            </w:r>
            <w:r w:rsidRPr="00887851">
              <w:rPr>
                <w:rFonts w:ascii="標楷體" w:eastAsia="標楷體" w:hAnsi="標楷體" w:hint="eastAsia"/>
                <w:b/>
                <w:sz w:val="28"/>
                <w:u w:val="single"/>
              </w:rPr>
              <w:t>相關文件</w:t>
            </w:r>
          </w:p>
        </w:tc>
        <w:tc>
          <w:tcPr>
            <w:tcW w:w="6087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C900780" w14:textId="77777777" w:rsidR="00580D53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近3個月戶籍謄本（或戶口名簿影本）乙份</w:t>
            </w:r>
          </w:p>
          <w:p w14:paraId="6C7C99EE" w14:textId="77777777" w:rsidR="00580D53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在學證明（或學生證影本）</w:t>
            </w:r>
          </w:p>
          <w:p w14:paraId="032A36FA" w14:textId="77777777" w:rsidR="00580D53" w:rsidRPr="00694348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)上學期成績單</w:t>
            </w:r>
          </w:p>
          <w:p w14:paraId="058BBD83" w14:textId="77777777" w:rsidR="00580D53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清寒證明（或中低收入戶證明正本）乙份</w:t>
            </w:r>
          </w:p>
          <w:p w14:paraId="5CF1EFE8" w14:textId="77777777" w:rsidR="00580D53" w:rsidRPr="00694348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其他資料（如獎狀、證照、手冊等）</w:t>
            </w:r>
          </w:p>
        </w:tc>
      </w:tr>
      <w:tr w:rsidR="00580D53" w:rsidRPr="00694348" w14:paraId="20718DC9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58C842B" w14:textId="77777777" w:rsidR="00580D53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B75EDB" w14:textId="77777777" w:rsidR="00580D53" w:rsidRPr="00595CDF" w:rsidRDefault="00580D53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注意事項(務必詳細閱讀)：</w:t>
            </w:r>
          </w:p>
          <w:p w14:paraId="57BECD80" w14:textId="77777777" w:rsidR="00580D53" w:rsidRPr="00595CDF" w:rsidRDefault="00580D53" w:rsidP="00942B0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各類清寒優秀獎助學金皆以文件齊全且附上清寒證明（中低收入戶證明）者為優先順序，若為邊緣戶而無清寒證明（中低收入戶證明）者，請推薦人將學生未附清寒證明之緣由加註於背面狀況描述欄內，評審委員將視情況斟酌審核。</w:t>
            </w:r>
          </w:p>
          <w:p w14:paraId="4DDE8E73" w14:textId="77777777" w:rsidR="00580D53" w:rsidRPr="00595CDF" w:rsidRDefault="00580D53" w:rsidP="00942B0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申請學生狀況描述欄必填，推薦人、承辦人、主管及首長皆需簽章。</w:t>
            </w:r>
          </w:p>
          <w:p w14:paraId="6E0BC1A5" w14:textId="77777777" w:rsidR="00580D53" w:rsidRPr="00595CDF" w:rsidRDefault="00580D53" w:rsidP="00942B0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繳交資料請依檢附文件欄位中之編號順序排列，並於左上角裝訂整齊。</w:t>
            </w:r>
          </w:p>
          <w:p w14:paraId="588C008A" w14:textId="77777777" w:rsidR="00580D53" w:rsidRPr="00595CDF" w:rsidRDefault="00580D53" w:rsidP="00942B0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至報名期限截止，申請表格若仍未填寫完整，或檢附必備文件仍有缺件，本會不再另行通知並一律視為喪失資格，繳件逾期則不予受理。</w:t>
            </w:r>
          </w:p>
          <w:p w14:paraId="5410B80C" w14:textId="4B7313D5" w:rsidR="00595CDF" w:rsidRPr="00595CDF" w:rsidRDefault="00595CDF" w:rsidP="00942B0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軍公教眷屬不得申請清寒優秀獎（助）學金。</w:t>
            </w:r>
          </w:p>
        </w:tc>
      </w:tr>
      <w:tr w:rsidR="00D870F2" w:rsidRPr="00694348" w14:paraId="6543753B" w14:textId="77777777" w:rsidTr="00942B02">
        <w:trPr>
          <w:cantSplit/>
          <w:trHeight w:val="422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13462" w14:textId="1E5AAE14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以下為本會</w:t>
            </w:r>
            <w:r w:rsidR="00942B02">
              <w:rPr>
                <w:rFonts w:ascii="標楷體" w:eastAsia="標楷體" w:hAnsi="標楷體" w:hint="eastAsia"/>
                <w:sz w:val="28"/>
                <w:szCs w:val="28"/>
              </w:rPr>
              <w:t>審核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寫，請申請人勿擅自勾選】</w:t>
            </w:r>
          </w:p>
        </w:tc>
      </w:tr>
      <w:tr w:rsidR="00D870F2" w:rsidRPr="00694348" w14:paraId="2FE168E3" w14:textId="77777777" w:rsidTr="00B84A0E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ED1F917" w14:textId="442D24A5" w:rsidR="00D870F2" w:rsidRDefault="00D870F2" w:rsidP="00B84A0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3C45F5">
              <w:rPr>
                <w:rFonts w:ascii="標楷體" w:eastAsia="標楷體" w:hAnsi="標楷體" w:hint="eastAsia"/>
                <w:spacing w:val="270"/>
                <w:kern w:val="0"/>
                <w:sz w:val="28"/>
                <w:fitText w:val="2800" w:id="-1512347648"/>
              </w:rPr>
              <w:t>審核結</w:t>
            </w:r>
            <w:r w:rsidRPr="003C45F5">
              <w:rPr>
                <w:rFonts w:ascii="標楷體" w:eastAsia="標楷體" w:hAnsi="標楷體" w:hint="eastAsia"/>
                <w:spacing w:val="15"/>
                <w:kern w:val="0"/>
                <w:sz w:val="28"/>
                <w:fitText w:val="2800" w:id="-1512347648"/>
              </w:rPr>
              <w:t>果</w:t>
            </w:r>
          </w:p>
        </w:tc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C244" w14:textId="4CE34B54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726A" w14:textId="5E67E9BA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或相關證明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4DE89C" w14:textId="0B236626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審結果</w:t>
            </w:r>
          </w:p>
        </w:tc>
      </w:tr>
      <w:tr w:rsidR="00D870F2" w:rsidRPr="00694348" w14:paraId="77A0C169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5C1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4A68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4196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EE1B" w14:textId="68126CC2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符合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811C" w14:textId="22C2B4E9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</w:t>
            </w:r>
            <w:r w:rsidR="00942B02">
              <w:rPr>
                <w:rFonts w:ascii="標楷體" w:eastAsia="標楷體" w:hAnsi="標楷體" w:hint="eastAsia"/>
                <w:bCs/>
                <w:color w:val="000000"/>
                <w:sz w:val="28"/>
              </w:rPr>
              <w:t>不</w:t>
            </w: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490063" w14:textId="4EDC9D77" w:rsidR="00D870F2" w:rsidRDefault="00942B0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繳交</w:t>
            </w:r>
          </w:p>
        </w:tc>
      </w:tr>
      <w:tr w:rsidR="00D870F2" w:rsidRPr="00694348" w14:paraId="7E0CB0E3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4980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755C" w14:textId="50ECF512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3DA9" w14:textId="2D829B51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戶籍謄本 / 戶口名簿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6452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7529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C516E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0D9B7AF1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4D63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A3A" w14:textId="068D3BDC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560D" w14:textId="733E1AB2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學證明 / 學生證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088A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6B7B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BDFCE3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58A61AD7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AED2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7D7D" w14:textId="30930C36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FE06" w14:textId="14483CAD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學期成績單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0F50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2F73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9C423D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0AD4D87E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714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6E2" w14:textId="324C7025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73EA" w14:textId="3977173B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寒證明/中低收入戶證明正本乙份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D3B7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E90D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95BD6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640B671C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3D83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75D3" w14:textId="28C2F978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213" w14:textId="5AE92B90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資料（如獎狀、證照、手冊等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953F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83A0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9486FD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1FE4288B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F7F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0B5C64" w14:textId="27EEABE9" w:rsidR="00D870F2" w:rsidRDefault="00D870F2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本會承辦人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訪視狀況</w:t>
            </w:r>
          </w:p>
        </w:tc>
      </w:tr>
      <w:tr w:rsidR="00942B02" w:rsidRPr="00694348" w14:paraId="76CDD182" w14:textId="77777777" w:rsidTr="00942B02">
        <w:trPr>
          <w:cantSplit/>
          <w:trHeight w:val="704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613" w14:textId="77777777" w:rsidR="00942B02" w:rsidRDefault="00942B0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C852C" w14:textId="77777777" w:rsidR="00942B02" w:rsidRDefault="00942B02" w:rsidP="00942B02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D870F2" w:rsidRPr="00694348" w14:paraId="152199D3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4B78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EBEE4C" w14:textId="133473B3" w:rsidR="00D870F2" w:rsidRDefault="00D870F2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本會審核委員意見欄</w:t>
            </w:r>
          </w:p>
        </w:tc>
      </w:tr>
      <w:tr w:rsidR="00D870F2" w:rsidRPr="00694348" w14:paraId="7AAD042B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AE3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474ABB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700AC451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1簽章：</w:t>
            </w:r>
          </w:p>
          <w:p w14:paraId="681A5634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5569EF9E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2簽章：</w:t>
            </w:r>
          </w:p>
          <w:p w14:paraId="5C1A5B5C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7A2FC5E4" w14:textId="77777777" w:rsidR="00D870F2" w:rsidRPr="00F502DF" w:rsidRDefault="00D870F2" w:rsidP="00942B02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3簽章：</w:t>
            </w:r>
          </w:p>
          <w:p w14:paraId="71F5B852" w14:textId="77777777" w:rsidR="00D870F2" w:rsidRDefault="00D870F2" w:rsidP="00942B0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70F2" w:rsidRPr="00694348" w14:paraId="2B1041CE" w14:textId="77777777" w:rsidTr="00942B02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5F1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0C848" w14:textId="15C7A422" w:rsidR="00D870F2" w:rsidRDefault="00D870F2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bCs/>
                <w:sz w:val="28"/>
              </w:rPr>
              <w:t>社團法人屏東縣原住民文教協會審核小組</w:t>
            </w:r>
          </w:p>
        </w:tc>
      </w:tr>
      <w:tr w:rsidR="00D870F2" w:rsidRPr="00694348" w14:paraId="0A6FAE55" w14:textId="77777777" w:rsidTr="00942B02">
        <w:trPr>
          <w:cantSplit/>
          <w:trHeight w:val="624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7FE7FE" w14:textId="77777777" w:rsidR="00D870F2" w:rsidRDefault="00D870F2" w:rsidP="00942B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3AE39" w14:textId="21FF3B54" w:rsidR="00D870F2" w:rsidRDefault="00D870F2" w:rsidP="00942B0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幹事：                            理事長：</w:t>
            </w:r>
          </w:p>
        </w:tc>
      </w:tr>
    </w:tbl>
    <w:p w14:paraId="42670597" w14:textId="2162A2A7" w:rsidR="00304C67" w:rsidRPr="0046159B" w:rsidRDefault="0046159B" w:rsidP="0046159B">
      <w:pPr>
        <w:spacing w:line="320" w:lineRule="exact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 xml:space="preserve">社團法人屏東縣原住民文教協會  </w:t>
      </w:r>
      <w:r w:rsidR="00091D03">
        <w:rPr>
          <w:rFonts w:ascii="標楷體" w:eastAsia="標楷體" w:hAnsi="標楷體"/>
        </w:rPr>
        <w:t>111.05.2</w:t>
      </w:r>
      <w:r w:rsidR="003716D3">
        <w:rPr>
          <w:rFonts w:ascii="標楷體" w:eastAsia="標楷體" w:hAnsi="標楷體" w:hint="eastAsia"/>
        </w:rPr>
        <w:t>7</w:t>
      </w:r>
      <w:r w:rsidR="00091D03">
        <w:rPr>
          <w:rFonts w:ascii="標楷體" w:eastAsia="標楷體" w:hAnsi="標楷體" w:hint="eastAsia"/>
        </w:rPr>
        <w:t>修訂</w:t>
      </w:r>
    </w:p>
    <w:sectPr w:rsidR="00304C67" w:rsidRPr="0046159B" w:rsidSect="00F502DF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0051" w14:textId="77777777" w:rsidR="003C45F5" w:rsidRDefault="003C45F5" w:rsidP="00D44C28">
      <w:r>
        <w:separator/>
      </w:r>
    </w:p>
  </w:endnote>
  <w:endnote w:type="continuationSeparator" w:id="0">
    <w:p w14:paraId="0BB7F5B9" w14:textId="77777777" w:rsidR="003C45F5" w:rsidRDefault="003C45F5" w:rsidP="00D4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2B65" w14:textId="77777777" w:rsidR="003C45F5" w:rsidRDefault="003C45F5" w:rsidP="00D44C28">
      <w:r>
        <w:separator/>
      </w:r>
    </w:p>
  </w:footnote>
  <w:footnote w:type="continuationSeparator" w:id="0">
    <w:p w14:paraId="466F2E0C" w14:textId="77777777" w:rsidR="003C45F5" w:rsidRDefault="003C45F5" w:rsidP="00D4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0994"/>
    <w:multiLevelType w:val="hybridMultilevel"/>
    <w:tmpl w:val="5C161502"/>
    <w:lvl w:ilvl="0" w:tplc="DF9CF8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B0510"/>
    <w:multiLevelType w:val="hybridMultilevel"/>
    <w:tmpl w:val="3A96E1B8"/>
    <w:lvl w:ilvl="0" w:tplc="113219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572BC8"/>
    <w:multiLevelType w:val="hybridMultilevel"/>
    <w:tmpl w:val="46CA46F4"/>
    <w:lvl w:ilvl="0" w:tplc="34A60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CE"/>
    <w:rsid w:val="00011F10"/>
    <w:rsid w:val="00024261"/>
    <w:rsid w:val="00032386"/>
    <w:rsid w:val="00032553"/>
    <w:rsid w:val="000769F3"/>
    <w:rsid w:val="00087519"/>
    <w:rsid w:val="00091D03"/>
    <w:rsid w:val="00094DCA"/>
    <w:rsid w:val="000B0B2C"/>
    <w:rsid w:val="000B32E0"/>
    <w:rsid w:val="000E18A3"/>
    <w:rsid w:val="00163B93"/>
    <w:rsid w:val="00165E8C"/>
    <w:rsid w:val="00171D26"/>
    <w:rsid w:val="0017394E"/>
    <w:rsid w:val="00174681"/>
    <w:rsid w:val="00177173"/>
    <w:rsid w:val="00181E46"/>
    <w:rsid w:val="00182CF1"/>
    <w:rsid w:val="00183968"/>
    <w:rsid w:val="00183EC4"/>
    <w:rsid w:val="001B0B9B"/>
    <w:rsid w:val="001F2BB1"/>
    <w:rsid w:val="00224C9B"/>
    <w:rsid w:val="0023359C"/>
    <w:rsid w:val="00267940"/>
    <w:rsid w:val="00272874"/>
    <w:rsid w:val="002859B6"/>
    <w:rsid w:val="002B2174"/>
    <w:rsid w:val="002E0820"/>
    <w:rsid w:val="002E24E7"/>
    <w:rsid w:val="00304C67"/>
    <w:rsid w:val="003634BF"/>
    <w:rsid w:val="003716D3"/>
    <w:rsid w:val="003B3623"/>
    <w:rsid w:val="003C45F5"/>
    <w:rsid w:val="003C543F"/>
    <w:rsid w:val="003D1290"/>
    <w:rsid w:val="003D178F"/>
    <w:rsid w:val="00404CC5"/>
    <w:rsid w:val="00406CA6"/>
    <w:rsid w:val="00416B7E"/>
    <w:rsid w:val="00420F3F"/>
    <w:rsid w:val="00425F1A"/>
    <w:rsid w:val="004413B7"/>
    <w:rsid w:val="0046159B"/>
    <w:rsid w:val="00462B6C"/>
    <w:rsid w:val="004A7FA0"/>
    <w:rsid w:val="004B76E4"/>
    <w:rsid w:val="004F2B1C"/>
    <w:rsid w:val="0050576B"/>
    <w:rsid w:val="0050654D"/>
    <w:rsid w:val="00517DF4"/>
    <w:rsid w:val="005313F0"/>
    <w:rsid w:val="00580D53"/>
    <w:rsid w:val="005911A9"/>
    <w:rsid w:val="00595CDF"/>
    <w:rsid w:val="005A0ED5"/>
    <w:rsid w:val="005A6BF7"/>
    <w:rsid w:val="005C478A"/>
    <w:rsid w:val="005D6783"/>
    <w:rsid w:val="005F52CE"/>
    <w:rsid w:val="006001E3"/>
    <w:rsid w:val="00624A8C"/>
    <w:rsid w:val="006261A6"/>
    <w:rsid w:val="00634CF3"/>
    <w:rsid w:val="006406D1"/>
    <w:rsid w:val="00642B27"/>
    <w:rsid w:val="0065010C"/>
    <w:rsid w:val="00664878"/>
    <w:rsid w:val="00672872"/>
    <w:rsid w:val="00682DAC"/>
    <w:rsid w:val="00686847"/>
    <w:rsid w:val="00694348"/>
    <w:rsid w:val="006B4E72"/>
    <w:rsid w:val="006C57FE"/>
    <w:rsid w:val="006E073B"/>
    <w:rsid w:val="006F4EE9"/>
    <w:rsid w:val="006F56F4"/>
    <w:rsid w:val="00740E3A"/>
    <w:rsid w:val="00751D38"/>
    <w:rsid w:val="0077438C"/>
    <w:rsid w:val="0077536F"/>
    <w:rsid w:val="00776569"/>
    <w:rsid w:val="007807EC"/>
    <w:rsid w:val="007A14A9"/>
    <w:rsid w:val="007A32B9"/>
    <w:rsid w:val="007B69EB"/>
    <w:rsid w:val="007D1D67"/>
    <w:rsid w:val="007D4C09"/>
    <w:rsid w:val="007F0230"/>
    <w:rsid w:val="007F5338"/>
    <w:rsid w:val="00800727"/>
    <w:rsid w:val="008117F1"/>
    <w:rsid w:val="00825311"/>
    <w:rsid w:val="008609E9"/>
    <w:rsid w:val="0087227F"/>
    <w:rsid w:val="008774EC"/>
    <w:rsid w:val="00887851"/>
    <w:rsid w:val="008E6793"/>
    <w:rsid w:val="008E7CAE"/>
    <w:rsid w:val="009007AC"/>
    <w:rsid w:val="00903AD4"/>
    <w:rsid w:val="009114DA"/>
    <w:rsid w:val="00915118"/>
    <w:rsid w:val="00915D75"/>
    <w:rsid w:val="00942B02"/>
    <w:rsid w:val="00945FC2"/>
    <w:rsid w:val="00955293"/>
    <w:rsid w:val="00964509"/>
    <w:rsid w:val="00982E28"/>
    <w:rsid w:val="0099055E"/>
    <w:rsid w:val="009A4AB2"/>
    <w:rsid w:val="009B26E6"/>
    <w:rsid w:val="009B620F"/>
    <w:rsid w:val="009C504F"/>
    <w:rsid w:val="009D5822"/>
    <w:rsid w:val="009E144D"/>
    <w:rsid w:val="009E3B2B"/>
    <w:rsid w:val="009F1EED"/>
    <w:rsid w:val="00A04FE6"/>
    <w:rsid w:val="00A220C2"/>
    <w:rsid w:val="00A42776"/>
    <w:rsid w:val="00A45EF0"/>
    <w:rsid w:val="00A501B0"/>
    <w:rsid w:val="00A54CA3"/>
    <w:rsid w:val="00A838CB"/>
    <w:rsid w:val="00AD44C3"/>
    <w:rsid w:val="00AE475E"/>
    <w:rsid w:val="00AF0B55"/>
    <w:rsid w:val="00AF2EAF"/>
    <w:rsid w:val="00B04D12"/>
    <w:rsid w:val="00B35CD6"/>
    <w:rsid w:val="00B84A0E"/>
    <w:rsid w:val="00BA22B8"/>
    <w:rsid w:val="00BB721A"/>
    <w:rsid w:val="00BD03FF"/>
    <w:rsid w:val="00BE5AFE"/>
    <w:rsid w:val="00BF4AAC"/>
    <w:rsid w:val="00C02D9A"/>
    <w:rsid w:val="00C131EA"/>
    <w:rsid w:val="00C21C12"/>
    <w:rsid w:val="00C347A5"/>
    <w:rsid w:val="00C40799"/>
    <w:rsid w:val="00C42E8E"/>
    <w:rsid w:val="00C4441A"/>
    <w:rsid w:val="00C50280"/>
    <w:rsid w:val="00C52D78"/>
    <w:rsid w:val="00C707E0"/>
    <w:rsid w:val="00C825EA"/>
    <w:rsid w:val="00C95D98"/>
    <w:rsid w:val="00CA458C"/>
    <w:rsid w:val="00CE3094"/>
    <w:rsid w:val="00D224D2"/>
    <w:rsid w:val="00D44C28"/>
    <w:rsid w:val="00D651E6"/>
    <w:rsid w:val="00D71341"/>
    <w:rsid w:val="00D7231A"/>
    <w:rsid w:val="00D870F2"/>
    <w:rsid w:val="00DD6546"/>
    <w:rsid w:val="00DE49EA"/>
    <w:rsid w:val="00E121D4"/>
    <w:rsid w:val="00E67C74"/>
    <w:rsid w:val="00E9391F"/>
    <w:rsid w:val="00EA02AF"/>
    <w:rsid w:val="00EB29C5"/>
    <w:rsid w:val="00EE6C41"/>
    <w:rsid w:val="00F0347E"/>
    <w:rsid w:val="00F265FA"/>
    <w:rsid w:val="00F522C9"/>
    <w:rsid w:val="00F62679"/>
    <w:rsid w:val="00F633AA"/>
    <w:rsid w:val="00FA6FBB"/>
    <w:rsid w:val="00FD0D4A"/>
    <w:rsid w:val="00FE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C6244"/>
  <w15:docId w15:val="{26922735-0A7E-414F-BBED-AEC32A76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4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44C28"/>
    <w:rPr>
      <w:kern w:val="2"/>
    </w:rPr>
  </w:style>
  <w:style w:type="paragraph" w:styleId="a5">
    <w:name w:val="footer"/>
    <w:basedOn w:val="a"/>
    <w:link w:val="a6"/>
    <w:uiPriority w:val="99"/>
    <w:rsid w:val="00D44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4C28"/>
    <w:rPr>
      <w:kern w:val="2"/>
    </w:rPr>
  </w:style>
  <w:style w:type="paragraph" w:styleId="a7">
    <w:name w:val="Balloon Text"/>
    <w:basedOn w:val="a"/>
    <w:link w:val="a8"/>
    <w:rsid w:val="00740E3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740E3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C25A-43B4-4A7B-B512-081D419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原住民文教協會辦理原住民學生清寒優秀獎學金表格(正面)</dc:title>
  <dc:creator>驚爆點科技公司</dc:creator>
  <cp:lastModifiedBy>USER</cp:lastModifiedBy>
  <cp:revision>3</cp:revision>
  <cp:lastPrinted>2022-05-27T05:27:00Z</cp:lastPrinted>
  <dcterms:created xsi:type="dcterms:W3CDTF">2022-06-08T02:35:00Z</dcterms:created>
  <dcterms:modified xsi:type="dcterms:W3CDTF">2022-06-08T02:37:00Z</dcterms:modified>
</cp:coreProperties>
</file>